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2B" w:rsidRDefault="00C3762B" w:rsidP="00C3762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3762B" w:rsidRDefault="00C3762B" w:rsidP="00C3762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3762B" w:rsidRDefault="00C3762B" w:rsidP="00C3762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C3762B" w:rsidRDefault="00FE628A" w:rsidP="00C3762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FE628A" w:rsidRPr="00FE628A" w:rsidRDefault="00FE628A" w:rsidP="00FE628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E628A">
        <w:rPr>
          <w:rFonts w:ascii="Times New Roman" w:hAnsi="Times New Roman" w:cs="Times New Roman"/>
          <w:sz w:val="22"/>
        </w:rPr>
        <w:t>15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D111FB">
        <w:rPr>
          <w:rFonts w:ascii="Times New Roman" w:hAnsi="Times New Roman" w:cs="Times New Roman"/>
          <w:sz w:val="22"/>
        </w:rPr>
        <w:t>4</w:t>
      </w:r>
      <w:r w:rsidR="007A66D3">
        <w:rPr>
          <w:rFonts w:ascii="Times New Roman" w:hAnsi="Times New Roman" w:cs="Times New Roman"/>
          <w:sz w:val="22"/>
        </w:rPr>
        <w:t>.</w:t>
      </w:r>
      <w:r w:rsidR="004B227F">
        <w:rPr>
          <w:rFonts w:ascii="Times New Roman" w:hAnsi="Times New Roman" w:cs="Times New Roman"/>
          <w:sz w:val="22"/>
        </w:rPr>
        <w:t>202</w:t>
      </w:r>
      <w:r w:rsidR="00FE628A">
        <w:rPr>
          <w:rFonts w:ascii="Times New Roman" w:hAnsi="Times New Roman" w:cs="Times New Roman"/>
          <w:sz w:val="22"/>
        </w:rPr>
        <w:t>2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7"/>
        <w:gridCol w:w="2280"/>
        <w:gridCol w:w="709"/>
        <w:gridCol w:w="1778"/>
        <w:gridCol w:w="2308"/>
        <w:gridCol w:w="709"/>
        <w:gridCol w:w="1767"/>
      </w:tblGrid>
      <w:tr w:rsidR="00804436" w:rsidRPr="00134B97" w:rsidTr="002C1753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67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84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E71E2E" w:rsidRPr="00134B97" w:rsidTr="002C1753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6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5C3EA6" w:rsidRPr="00134B97" w:rsidTr="001A2E01">
        <w:trPr>
          <w:jc w:val="center"/>
        </w:trPr>
        <w:tc>
          <w:tcPr>
            <w:tcW w:w="841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516E1C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7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0" w:type="dxa"/>
          </w:tcPr>
          <w:p w:rsidR="005C3EA6" w:rsidRPr="00C42DE8" w:rsidRDefault="005C3EA6" w:rsidP="005C3E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биология  </w:t>
            </w:r>
          </w:p>
        </w:tc>
        <w:tc>
          <w:tcPr>
            <w:tcW w:w="709" w:type="dxa"/>
          </w:tcPr>
          <w:p w:rsidR="005C3EA6" w:rsidRPr="00C42DE8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78" w:type="dxa"/>
          </w:tcPr>
          <w:p w:rsidR="005C3EA6" w:rsidRPr="00C42DE8" w:rsidRDefault="005C3EA6" w:rsidP="005C3E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 </w:t>
            </w:r>
          </w:p>
        </w:tc>
        <w:tc>
          <w:tcPr>
            <w:tcW w:w="2308" w:type="dxa"/>
          </w:tcPr>
          <w:p w:rsidR="005C3EA6" w:rsidRPr="00C42DE8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5C3EA6" w:rsidRPr="00C42DE8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C3EA6" w:rsidRPr="00C42DE8" w:rsidRDefault="005C3EA6" w:rsidP="005C3EA6">
            <w:pPr>
              <w:pStyle w:val="a3"/>
              <w:rPr>
                <w:rFonts w:ascii="Times New Roman" w:hAnsi="Times New Roman"/>
              </w:rPr>
            </w:pPr>
          </w:p>
        </w:tc>
      </w:tr>
      <w:tr w:rsidR="005C3EA6" w:rsidRPr="0069777A" w:rsidTr="002C1753">
        <w:trPr>
          <w:jc w:val="center"/>
        </w:trPr>
        <w:tc>
          <w:tcPr>
            <w:tcW w:w="841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7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2,3,4</w:t>
            </w:r>
          </w:p>
        </w:tc>
        <w:tc>
          <w:tcPr>
            <w:tcW w:w="2280" w:type="dxa"/>
          </w:tcPr>
          <w:p w:rsidR="005C3EA6" w:rsidRPr="00C42DE8" w:rsidRDefault="005C3EA6" w:rsidP="005C3E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технологии производства плодов и овощей </w:t>
            </w:r>
          </w:p>
        </w:tc>
        <w:tc>
          <w:tcPr>
            <w:tcW w:w="709" w:type="dxa"/>
          </w:tcPr>
          <w:p w:rsidR="005C3EA6" w:rsidRPr="00C42DE8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78" w:type="dxa"/>
          </w:tcPr>
          <w:p w:rsidR="005C3EA6" w:rsidRPr="00C42DE8" w:rsidRDefault="005C3EA6" w:rsidP="005C3E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308" w:type="dxa"/>
          </w:tcPr>
          <w:p w:rsidR="005C3EA6" w:rsidRPr="00C42DE8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5C3EA6" w:rsidRPr="00C42DE8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C3EA6" w:rsidRPr="00C42DE8" w:rsidRDefault="005C3EA6" w:rsidP="005C3EA6">
            <w:pPr>
              <w:pStyle w:val="a3"/>
              <w:rPr>
                <w:rFonts w:ascii="Times New Roman" w:hAnsi="Times New Roman"/>
              </w:rPr>
            </w:pPr>
          </w:p>
        </w:tc>
      </w:tr>
      <w:tr w:rsidR="005C3EA6" w:rsidRPr="0069777A" w:rsidTr="002C1753">
        <w:trPr>
          <w:jc w:val="center"/>
        </w:trPr>
        <w:tc>
          <w:tcPr>
            <w:tcW w:w="841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7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0" w:type="dxa"/>
          </w:tcPr>
          <w:p w:rsidR="005C3EA6" w:rsidRDefault="005C3EA6" w:rsidP="005C3E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5C3EA6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8" w:type="dxa"/>
          </w:tcPr>
          <w:p w:rsidR="005C3EA6" w:rsidRDefault="005C3EA6" w:rsidP="005C3E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08" w:type="dxa"/>
          </w:tcPr>
          <w:p w:rsidR="005C3EA6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5C3EA6" w:rsidRPr="00C42DE8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C3EA6" w:rsidRPr="00C42DE8" w:rsidRDefault="005C3EA6" w:rsidP="005C3EA6">
            <w:pPr>
              <w:pStyle w:val="a3"/>
              <w:rPr>
                <w:rFonts w:ascii="Times New Roman" w:hAnsi="Times New Roman"/>
              </w:rPr>
            </w:pPr>
          </w:p>
        </w:tc>
      </w:tr>
      <w:tr w:rsidR="005C3EA6" w:rsidRPr="0069777A" w:rsidTr="002C1753">
        <w:trPr>
          <w:jc w:val="center"/>
        </w:trPr>
        <w:tc>
          <w:tcPr>
            <w:tcW w:w="841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7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0" w:type="dxa"/>
          </w:tcPr>
          <w:p w:rsidR="005C3EA6" w:rsidRDefault="005C3EA6" w:rsidP="005C3E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</w:tcPr>
          <w:p w:rsidR="005C3EA6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78" w:type="dxa"/>
          </w:tcPr>
          <w:p w:rsidR="005C3EA6" w:rsidRDefault="005C3EA6" w:rsidP="005C3E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308" w:type="dxa"/>
          </w:tcPr>
          <w:p w:rsidR="005C3EA6" w:rsidRDefault="005C3EA6" w:rsidP="005C3E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5C3EA6" w:rsidRPr="00C42DE8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67" w:type="dxa"/>
          </w:tcPr>
          <w:p w:rsidR="005C3EA6" w:rsidRPr="00C42DE8" w:rsidRDefault="005C3EA6" w:rsidP="005C3E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</w:tc>
      </w:tr>
      <w:tr w:rsidR="005C3EA6" w:rsidRPr="0069777A" w:rsidTr="002C1753">
        <w:trPr>
          <w:jc w:val="center"/>
        </w:trPr>
        <w:tc>
          <w:tcPr>
            <w:tcW w:w="841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7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0" w:type="dxa"/>
          </w:tcPr>
          <w:p w:rsidR="005C3EA6" w:rsidRDefault="005C3EA6" w:rsidP="005C3E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5C3EA6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8" w:type="dxa"/>
          </w:tcPr>
          <w:p w:rsidR="005C3EA6" w:rsidRDefault="005C3EA6" w:rsidP="005C3E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  <w:p w:rsidR="005C3EA6" w:rsidRDefault="005C3EA6" w:rsidP="005C3E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0-18.35</w:t>
            </w:r>
          </w:p>
        </w:tc>
        <w:tc>
          <w:tcPr>
            <w:tcW w:w="2308" w:type="dxa"/>
          </w:tcPr>
          <w:p w:rsidR="005C3EA6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5C3EA6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C3EA6" w:rsidRDefault="005C3EA6" w:rsidP="005C3EA6">
            <w:pPr>
              <w:pStyle w:val="a3"/>
              <w:rPr>
                <w:rFonts w:ascii="Times New Roman" w:hAnsi="Times New Roman"/>
              </w:rPr>
            </w:pPr>
          </w:p>
        </w:tc>
      </w:tr>
      <w:tr w:rsidR="00470A92" w:rsidRPr="0069777A" w:rsidTr="002C1753">
        <w:trPr>
          <w:jc w:val="center"/>
        </w:trPr>
        <w:tc>
          <w:tcPr>
            <w:tcW w:w="841" w:type="dxa"/>
          </w:tcPr>
          <w:p w:rsidR="00470A92" w:rsidRPr="00516E1C" w:rsidRDefault="00470A92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67" w:type="dxa"/>
          </w:tcPr>
          <w:p w:rsidR="00470A92" w:rsidRPr="00516E1C" w:rsidRDefault="00470A92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0" w:type="dxa"/>
          </w:tcPr>
          <w:p w:rsidR="00470A92" w:rsidRDefault="00470A92" w:rsidP="005C3E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9" w:type="dxa"/>
          </w:tcPr>
          <w:p w:rsidR="00470A92" w:rsidRDefault="00470A92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78" w:type="dxa"/>
          </w:tcPr>
          <w:p w:rsidR="00470A92" w:rsidRDefault="00470A92" w:rsidP="005C3E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а Е.Н. </w:t>
            </w:r>
          </w:p>
        </w:tc>
        <w:tc>
          <w:tcPr>
            <w:tcW w:w="2308" w:type="dxa"/>
          </w:tcPr>
          <w:p w:rsidR="00470A92" w:rsidRDefault="00470A92" w:rsidP="00470A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9" w:type="dxa"/>
          </w:tcPr>
          <w:p w:rsidR="00470A92" w:rsidRDefault="00470A92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67" w:type="dxa"/>
          </w:tcPr>
          <w:p w:rsidR="00470A92" w:rsidRDefault="00470A92" w:rsidP="005C3EA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5C3EA6" w:rsidRPr="0069777A" w:rsidTr="002C1753">
        <w:trPr>
          <w:jc w:val="center"/>
        </w:trPr>
        <w:tc>
          <w:tcPr>
            <w:tcW w:w="841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67" w:type="dxa"/>
          </w:tcPr>
          <w:p w:rsidR="005C3EA6" w:rsidRPr="00516E1C" w:rsidRDefault="005C3EA6" w:rsidP="005C3E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0" w:type="dxa"/>
          </w:tcPr>
          <w:p w:rsidR="005C3EA6" w:rsidRDefault="007B2E20" w:rsidP="005C3E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709" w:type="dxa"/>
          </w:tcPr>
          <w:p w:rsidR="005C3EA6" w:rsidRDefault="007B2E20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78" w:type="dxa"/>
          </w:tcPr>
          <w:p w:rsidR="005C3EA6" w:rsidRDefault="007B2E20" w:rsidP="005C3E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308" w:type="dxa"/>
          </w:tcPr>
          <w:p w:rsidR="005C3EA6" w:rsidRDefault="005C3EA6" w:rsidP="005C3E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709" w:type="dxa"/>
          </w:tcPr>
          <w:p w:rsidR="005C3EA6" w:rsidRDefault="005C3EA6" w:rsidP="005C3E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67" w:type="dxa"/>
          </w:tcPr>
          <w:p w:rsidR="005C3EA6" w:rsidRDefault="005C3EA6" w:rsidP="005C3EA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</w:tr>
      <w:tr w:rsidR="007B2E20" w:rsidRPr="0069777A" w:rsidTr="002C1753">
        <w:trPr>
          <w:jc w:val="center"/>
        </w:trPr>
        <w:tc>
          <w:tcPr>
            <w:tcW w:w="841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67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0" w:type="dxa"/>
          </w:tcPr>
          <w:p w:rsidR="007B2E20" w:rsidRDefault="00470A92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  <w:r w:rsidR="007B2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7B2E20" w:rsidRDefault="00470A92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8" w:type="dxa"/>
          </w:tcPr>
          <w:p w:rsidR="007B2E20" w:rsidRDefault="00470A92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  <w:r w:rsidR="007B2E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8" w:type="dxa"/>
          </w:tcPr>
          <w:p w:rsidR="007B2E20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B2E20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B2E20" w:rsidRDefault="007B2E20" w:rsidP="007B2E20">
            <w:pPr>
              <w:pStyle w:val="a3"/>
              <w:rPr>
                <w:rFonts w:ascii="Times New Roman" w:hAnsi="Times New Roman"/>
              </w:rPr>
            </w:pPr>
          </w:p>
        </w:tc>
      </w:tr>
      <w:tr w:rsidR="007B2E20" w:rsidRPr="0069777A" w:rsidTr="002C1753">
        <w:trPr>
          <w:jc w:val="center"/>
        </w:trPr>
        <w:tc>
          <w:tcPr>
            <w:tcW w:w="841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0" w:type="dxa"/>
          </w:tcPr>
          <w:p w:rsidR="007B2E20" w:rsidRDefault="00872D7E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709" w:type="dxa"/>
          </w:tcPr>
          <w:p w:rsidR="007B2E20" w:rsidRDefault="00872D7E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78" w:type="dxa"/>
          </w:tcPr>
          <w:p w:rsidR="007B2E20" w:rsidRDefault="00872D7E" w:rsidP="007B2E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носова Т.М.</w:t>
            </w:r>
          </w:p>
        </w:tc>
        <w:tc>
          <w:tcPr>
            <w:tcW w:w="2308" w:type="dxa"/>
          </w:tcPr>
          <w:p w:rsidR="007B2E20" w:rsidRDefault="007B2E20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709" w:type="dxa"/>
          </w:tcPr>
          <w:p w:rsidR="007B2E20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67" w:type="dxa"/>
          </w:tcPr>
          <w:p w:rsidR="007B2E20" w:rsidRDefault="007B2E20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</w:tr>
      <w:tr w:rsidR="007B2E20" w:rsidRPr="0069777A" w:rsidTr="002C1753">
        <w:trPr>
          <w:jc w:val="center"/>
        </w:trPr>
        <w:tc>
          <w:tcPr>
            <w:tcW w:w="841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0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9" w:type="dxa"/>
          </w:tcPr>
          <w:p w:rsidR="007B2E20" w:rsidRPr="0069777A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78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308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7B2E20" w:rsidRPr="0069777A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67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  <w:tr w:rsidR="007B2E20" w:rsidRPr="0069777A" w:rsidTr="002C1753">
        <w:trPr>
          <w:jc w:val="center"/>
        </w:trPr>
        <w:tc>
          <w:tcPr>
            <w:tcW w:w="841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0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9" w:type="dxa"/>
          </w:tcPr>
          <w:p w:rsidR="007B2E20" w:rsidRPr="0069777A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78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308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7B2E20" w:rsidRPr="0069777A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67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</w:tr>
      <w:tr w:rsidR="007B2E20" w:rsidRPr="0069777A" w:rsidTr="002C1753">
        <w:trPr>
          <w:jc w:val="center"/>
        </w:trPr>
        <w:tc>
          <w:tcPr>
            <w:tcW w:w="841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0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9" w:type="dxa"/>
          </w:tcPr>
          <w:p w:rsidR="007B2E20" w:rsidRPr="0069777A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78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308" w:type="dxa"/>
          </w:tcPr>
          <w:p w:rsidR="007B2E20" w:rsidRPr="0069777A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B2E20" w:rsidRPr="0069777A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/>
              </w:rPr>
            </w:pPr>
          </w:p>
        </w:tc>
      </w:tr>
      <w:tr w:rsidR="007B2E20" w:rsidRPr="0069777A" w:rsidTr="002C1753">
        <w:trPr>
          <w:jc w:val="center"/>
        </w:trPr>
        <w:tc>
          <w:tcPr>
            <w:tcW w:w="841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0" w:type="dxa"/>
          </w:tcPr>
          <w:p w:rsidR="007B2E20" w:rsidRDefault="007B2E20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7B2E20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8" w:type="dxa"/>
          </w:tcPr>
          <w:p w:rsidR="007B2E20" w:rsidRDefault="007B2E20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08" w:type="dxa"/>
          </w:tcPr>
          <w:p w:rsidR="007B2E20" w:rsidRDefault="007B2E20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7B2E20" w:rsidRPr="0069777A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67" w:type="dxa"/>
          </w:tcPr>
          <w:p w:rsidR="007B2E20" w:rsidRPr="0069777A" w:rsidRDefault="007B2E20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  <w:tr w:rsidR="007B2E20" w:rsidRPr="0069777A" w:rsidTr="002C1753">
        <w:trPr>
          <w:jc w:val="center"/>
        </w:trPr>
        <w:tc>
          <w:tcPr>
            <w:tcW w:w="841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7B2E20" w:rsidRPr="00516E1C" w:rsidRDefault="007B2E20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0" w:type="dxa"/>
          </w:tcPr>
          <w:p w:rsidR="007B2E20" w:rsidRDefault="00872D7E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709" w:type="dxa"/>
          </w:tcPr>
          <w:p w:rsidR="007B2E20" w:rsidRDefault="00872D7E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78" w:type="dxa"/>
          </w:tcPr>
          <w:p w:rsidR="007B2E20" w:rsidRDefault="00872D7E" w:rsidP="007B2E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носова Т.М.</w:t>
            </w:r>
          </w:p>
        </w:tc>
        <w:tc>
          <w:tcPr>
            <w:tcW w:w="2308" w:type="dxa"/>
          </w:tcPr>
          <w:p w:rsidR="007B2E20" w:rsidRDefault="007B2E20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7B2E20" w:rsidRDefault="007B2E20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67" w:type="dxa"/>
          </w:tcPr>
          <w:p w:rsidR="007B2E20" w:rsidRDefault="007B2E20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3D2226" w:rsidRPr="0069777A" w:rsidTr="002C1753">
        <w:trPr>
          <w:jc w:val="center"/>
        </w:trPr>
        <w:tc>
          <w:tcPr>
            <w:tcW w:w="841" w:type="dxa"/>
          </w:tcPr>
          <w:p w:rsidR="003D2226" w:rsidRPr="00516E1C" w:rsidRDefault="003D2226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3D2226" w:rsidRPr="00516E1C" w:rsidRDefault="003D2226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0" w:type="dxa"/>
          </w:tcPr>
          <w:p w:rsidR="003D2226" w:rsidRDefault="003D2226" w:rsidP="007B2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709" w:type="dxa"/>
          </w:tcPr>
          <w:p w:rsidR="003D2226" w:rsidRDefault="003D2226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78" w:type="dxa"/>
          </w:tcPr>
          <w:p w:rsidR="003D2226" w:rsidRDefault="003D2226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08" w:type="dxa"/>
          </w:tcPr>
          <w:p w:rsidR="003D2226" w:rsidRDefault="003D2226" w:rsidP="003D22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3D2226" w:rsidRDefault="003D2226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3D2226" w:rsidRDefault="003D2226" w:rsidP="007B2E20">
            <w:pPr>
              <w:pStyle w:val="a3"/>
              <w:rPr>
                <w:rFonts w:ascii="Times New Roman" w:hAnsi="Times New Roman"/>
              </w:rPr>
            </w:pPr>
          </w:p>
        </w:tc>
      </w:tr>
      <w:tr w:rsidR="00872D7E" w:rsidRPr="0069777A" w:rsidTr="002C1753">
        <w:trPr>
          <w:jc w:val="center"/>
        </w:trPr>
        <w:tc>
          <w:tcPr>
            <w:tcW w:w="841" w:type="dxa"/>
          </w:tcPr>
          <w:p w:rsidR="00872D7E" w:rsidRPr="00516E1C" w:rsidRDefault="00872D7E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7" w:type="dxa"/>
          </w:tcPr>
          <w:p w:rsidR="00872D7E" w:rsidRPr="00516E1C" w:rsidRDefault="00872D7E" w:rsidP="007B2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6E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0" w:type="dxa"/>
          </w:tcPr>
          <w:p w:rsidR="00872D7E" w:rsidRDefault="00872D7E" w:rsidP="00872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872D7E" w:rsidRDefault="00872D7E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78" w:type="dxa"/>
          </w:tcPr>
          <w:p w:rsidR="00872D7E" w:rsidRDefault="00872D7E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08" w:type="dxa"/>
          </w:tcPr>
          <w:p w:rsidR="00872D7E" w:rsidRDefault="00872D7E" w:rsidP="00872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9" w:type="dxa"/>
          </w:tcPr>
          <w:p w:rsidR="00872D7E" w:rsidRDefault="00872D7E" w:rsidP="007B2E2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67" w:type="dxa"/>
          </w:tcPr>
          <w:p w:rsidR="00872D7E" w:rsidRDefault="00872D7E" w:rsidP="007B2E2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</w:tbl>
    <w:bookmarkEnd w:id="0"/>
    <w:p w:rsidR="00964ABD" w:rsidRDefault="00964ABD" w:rsidP="00964AB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964ABD" w:rsidRDefault="00964ABD" w:rsidP="00964A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964ABD" w:rsidRPr="007C63BF" w:rsidRDefault="00964ABD" w:rsidP="00964A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по технологии</w:t>
      </w:r>
      <w:r w:rsidRPr="007C63BF">
        <w:rPr>
          <w:rFonts w:ascii="Times New Roman" w:hAnsi="Times New Roman" w:cs="Times New Roman"/>
          <w:sz w:val="20"/>
        </w:rPr>
        <w:t xml:space="preserve"> производства плодов и овощей</w:t>
      </w:r>
      <w:r>
        <w:rPr>
          <w:rFonts w:ascii="Times New Roman" w:hAnsi="Times New Roman" w:cs="Times New Roman"/>
          <w:sz w:val="20"/>
        </w:rPr>
        <w:t xml:space="preserve"> (11.04-16.04)</w:t>
      </w:r>
    </w:p>
    <w:p w:rsidR="00964ABD" w:rsidRDefault="00964ABD" w:rsidP="00964A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964ABD" w:rsidRDefault="00964ABD" w:rsidP="00964A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964ABD" w:rsidRDefault="00964ABD" w:rsidP="00964A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964ABD" w:rsidRDefault="00964ABD" w:rsidP="00964A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DC3E39" w:rsidRPr="0069777A" w:rsidRDefault="00DC3E39" w:rsidP="00964ABD">
      <w:pPr>
        <w:spacing w:after="0"/>
        <w:rPr>
          <w:rFonts w:ascii="Times New Roman" w:hAnsi="Times New Roman" w:cs="Times New Roman"/>
        </w:rPr>
      </w:pPr>
    </w:p>
    <w:sectPr w:rsidR="00DC3E39" w:rsidRPr="0069777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296B"/>
    <w:rsid w:val="0001388D"/>
    <w:rsid w:val="000139F3"/>
    <w:rsid w:val="00015108"/>
    <w:rsid w:val="000200C7"/>
    <w:rsid w:val="000205F4"/>
    <w:rsid w:val="00020822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318A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12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4DED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07B"/>
    <w:rsid w:val="000C5DC3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72C"/>
    <w:rsid w:val="00143FE5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3E46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142C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45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CE"/>
    <w:rsid w:val="001C19FF"/>
    <w:rsid w:val="001C27F5"/>
    <w:rsid w:val="001C3811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8AF"/>
    <w:rsid w:val="00226E3A"/>
    <w:rsid w:val="00227629"/>
    <w:rsid w:val="002316E5"/>
    <w:rsid w:val="0023241F"/>
    <w:rsid w:val="00233C74"/>
    <w:rsid w:val="002365F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5E66"/>
    <w:rsid w:val="00246D1C"/>
    <w:rsid w:val="0025025C"/>
    <w:rsid w:val="002514F3"/>
    <w:rsid w:val="00251D22"/>
    <w:rsid w:val="00252BA5"/>
    <w:rsid w:val="00252BE0"/>
    <w:rsid w:val="00253643"/>
    <w:rsid w:val="002537CB"/>
    <w:rsid w:val="0025404B"/>
    <w:rsid w:val="002555EB"/>
    <w:rsid w:val="002556DD"/>
    <w:rsid w:val="0025691B"/>
    <w:rsid w:val="00257372"/>
    <w:rsid w:val="00257547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DCE"/>
    <w:rsid w:val="002B55EB"/>
    <w:rsid w:val="002B57FD"/>
    <w:rsid w:val="002C0AFB"/>
    <w:rsid w:val="002C1753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0FC4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D7E"/>
    <w:rsid w:val="003D1F4D"/>
    <w:rsid w:val="003D2226"/>
    <w:rsid w:val="003D45BD"/>
    <w:rsid w:val="003D4610"/>
    <w:rsid w:val="003D5365"/>
    <w:rsid w:val="003D6548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3F4E"/>
    <w:rsid w:val="00466754"/>
    <w:rsid w:val="00466D41"/>
    <w:rsid w:val="004676BE"/>
    <w:rsid w:val="0046770D"/>
    <w:rsid w:val="00470A92"/>
    <w:rsid w:val="00470F12"/>
    <w:rsid w:val="004715D7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852CD"/>
    <w:rsid w:val="0049070C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B227F"/>
    <w:rsid w:val="004B446A"/>
    <w:rsid w:val="004B7B28"/>
    <w:rsid w:val="004B7F8A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23A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D7660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5036"/>
    <w:rsid w:val="004F6E22"/>
    <w:rsid w:val="00500534"/>
    <w:rsid w:val="0050411D"/>
    <w:rsid w:val="005054EA"/>
    <w:rsid w:val="0050576C"/>
    <w:rsid w:val="00505A57"/>
    <w:rsid w:val="00511881"/>
    <w:rsid w:val="00511979"/>
    <w:rsid w:val="00511E9E"/>
    <w:rsid w:val="00513514"/>
    <w:rsid w:val="00513D2B"/>
    <w:rsid w:val="00513E6B"/>
    <w:rsid w:val="00515870"/>
    <w:rsid w:val="00515F19"/>
    <w:rsid w:val="00516345"/>
    <w:rsid w:val="00516E1C"/>
    <w:rsid w:val="00516F3D"/>
    <w:rsid w:val="005171E2"/>
    <w:rsid w:val="0051779B"/>
    <w:rsid w:val="005239D6"/>
    <w:rsid w:val="00524322"/>
    <w:rsid w:val="00524464"/>
    <w:rsid w:val="0052451A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42B8"/>
    <w:rsid w:val="0055502F"/>
    <w:rsid w:val="0055602E"/>
    <w:rsid w:val="00561DFE"/>
    <w:rsid w:val="00562002"/>
    <w:rsid w:val="00562BB2"/>
    <w:rsid w:val="005633CA"/>
    <w:rsid w:val="0056553B"/>
    <w:rsid w:val="0056572B"/>
    <w:rsid w:val="00565BEC"/>
    <w:rsid w:val="00565D9D"/>
    <w:rsid w:val="00566138"/>
    <w:rsid w:val="005661DB"/>
    <w:rsid w:val="00567A73"/>
    <w:rsid w:val="00570BC4"/>
    <w:rsid w:val="00572209"/>
    <w:rsid w:val="00572500"/>
    <w:rsid w:val="00572EE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A1F"/>
    <w:rsid w:val="005C3EA6"/>
    <w:rsid w:val="005C6171"/>
    <w:rsid w:val="005C688A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346B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5667A"/>
    <w:rsid w:val="006574B9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1580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9777A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2BA9"/>
    <w:rsid w:val="006B3821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E1104"/>
    <w:rsid w:val="006E1953"/>
    <w:rsid w:val="006E28A4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64E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5F19"/>
    <w:rsid w:val="007561A3"/>
    <w:rsid w:val="007569A8"/>
    <w:rsid w:val="00757B04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75028"/>
    <w:rsid w:val="0078204B"/>
    <w:rsid w:val="007850B6"/>
    <w:rsid w:val="00785167"/>
    <w:rsid w:val="00785370"/>
    <w:rsid w:val="00785F1E"/>
    <w:rsid w:val="007938F9"/>
    <w:rsid w:val="00795ADD"/>
    <w:rsid w:val="00796F47"/>
    <w:rsid w:val="007A07C0"/>
    <w:rsid w:val="007A0A98"/>
    <w:rsid w:val="007A0CD7"/>
    <w:rsid w:val="007A19AA"/>
    <w:rsid w:val="007A2BAE"/>
    <w:rsid w:val="007A3CFB"/>
    <w:rsid w:val="007A3E20"/>
    <w:rsid w:val="007A45A7"/>
    <w:rsid w:val="007A4952"/>
    <w:rsid w:val="007A4CC8"/>
    <w:rsid w:val="007A5311"/>
    <w:rsid w:val="007A545D"/>
    <w:rsid w:val="007A5995"/>
    <w:rsid w:val="007A6483"/>
    <w:rsid w:val="007A66D3"/>
    <w:rsid w:val="007A69FD"/>
    <w:rsid w:val="007A7E7B"/>
    <w:rsid w:val="007B0674"/>
    <w:rsid w:val="007B2C5A"/>
    <w:rsid w:val="007B2E20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07D76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575B"/>
    <w:rsid w:val="008564D5"/>
    <w:rsid w:val="00857BB3"/>
    <w:rsid w:val="00860836"/>
    <w:rsid w:val="008616A0"/>
    <w:rsid w:val="00863B03"/>
    <w:rsid w:val="00864E5B"/>
    <w:rsid w:val="00866444"/>
    <w:rsid w:val="00866B9F"/>
    <w:rsid w:val="00866CD7"/>
    <w:rsid w:val="00867143"/>
    <w:rsid w:val="008701FE"/>
    <w:rsid w:val="00871BCB"/>
    <w:rsid w:val="00871C4C"/>
    <w:rsid w:val="00872D7E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1B24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169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0C09"/>
    <w:rsid w:val="0091139E"/>
    <w:rsid w:val="00912ABE"/>
    <w:rsid w:val="009133FE"/>
    <w:rsid w:val="00915589"/>
    <w:rsid w:val="00915797"/>
    <w:rsid w:val="00916D40"/>
    <w:rsid w:val="00916F35"/>
    <w:rsid w:val="00921294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4759B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ABD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6105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75E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B57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C75"/>
    <w:rsid w:val="00A86F49"/>
    <w:rsid w:val="00A876C8"/>
    <w:rsid w:val="00A87C65"/>
    <w:rsid w:val="00A9252A"/>
    <w:rsid w:val="00A92E03"/>
    <w:rsid w:val="00A93DC8"/>
    <w:rsid w:val="00A947B2"/>
    <w:rsid w:val="00A95657"/>
    <w:rsid w:val="00A95D29"/>
    <w:rsid w:val="00A9795B"/>
    <w:rsid w:val="00A97A51"/>
    <w:rsid w:val="00AA1F69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843"/>
    <w:rsid w:val="00AC7FDF"/>
    <w:rsid w:val="00AD02E8"/>
    <w:rsid w:val="00AD0997"/>
    <w:rsid w:val="00AD19C4"/>
    <w:rsid w:val="00AD21E1"/>
    <w:rsid w:val="00AD28B3"/>
    <w:rsid w:val="00AD3B6A"/>
    <w:rsid w:val="00AD4A45"/>
    <w:rsid w:val="00AD6629"/>
    <w:rsid w:val="00AD793E"/>
    <w:rsid w:val="00AE3366"/>
    <w:rsid w:val="00AE42CC"/>
    <w:rsid w:val="00AE5277"/>
    <w:rsid w:val="00AE5344"/>
    <w:rsid w:val="00AF28B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25590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3593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2DCA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26B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8D3"/>
    <w:rsid w:val="00C0796B"/>
    <w:rsid w:val="00C07F0E"/>
    <w:rsid w:val="00C102D4"/>
    <w:rsid w:val="00C10679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178F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1BF"/>
    <w:rsid w:val="00C36752"/>
    <w:rsid w:val="00C368C4"/>
    <w:rsid w:val="00C3762B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6F7C"/>
    <w:rsid w:val="00C801F6"/>
    <w:rsid w:val="00C81B06"/>
    <w:rsid w:val="00C81ECD"/>
    <w:rsid w:val="00C81F0E"/>
    <w:rsid w:val="00C848F4"/>
    <w:rsid w:val="00C84FB7"/>
    <w:rsid w:val="00C90D5D"/>
    <w:rsid w:val="00C92FC7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3E2F"/>
    <w:rsid w:val="00CD40BE"/>
    <w:rsid w:val="00CD4AD9"/>
    <w:rsid w:val="00CE1F8F"/>
    <w:rsid w:val="00CE21F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2C77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06D1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6C5B"/>
    <w:rsid w:val="00D97AC0"/>
    <w:rsid w:val="00DA0250"/>
    <w:rsid w:val="00DA03F1"/>
    <w:rsid w:val="00DA07A9"/>
    <w:rsid w:val="00DA1134"/>
    <w:rsid w:val="00DA38FA"/>
    <w:rsid w:val="00DA5812"/>
    <w:rsid w:val="00DA65A1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3E39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3F1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8F5"/>
    <w:rsid w:val="00E27AB1"/>
    <w:rsid w:val="00E3005C"/>
    <w:rsid w:val="00E3107F"/>
    <w:rsid w:val="00E3184E"/>
    <w:rsid w:val="00E32347"/>
    <w:rsid w:val="00E34CFB"/>
    <w:rsid w:val="00E37063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1E2E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1E6B"/>
    <w:rsid w:val="00E93A8F"/>
    <w:rsid w:val="00E96830"/>
    <w:rsid w:val="00EA193F"/>
    <w:rsid w:val="00EA43E5"/>
    <w:rsid w:val="00EA56C5"/>
    <w:rsid w:val="00EA6B57"/>
    <w:rsid w:val="00EA7385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E46F6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18CC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26D"/>
    <w:rsid w:val="00F277DF"/>
    <w:rsid w:val="00F27AB2"/>
    <w:rsid w:val="00F30E88"/>
    <w:rsid w:val="00F32669"/>
    <w:rsid w:val="00F32AEF"/>
    <w:rsid w:val="00F37A45"/>
    <w:rsid w:val="00F42917"/>
    <w:rsid w:val="00F42BE6"/>
    <w:rsid w:val="00F4397B"/>
    <w:rsid w:val="00F52963"/>
    <w:rsid w:val="00F52A57"/>
    <w:rsid w:val="00F5385A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6FCC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6FC1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E628A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A578-7339-4F00-AC5F-E92CFEAF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95</cp:revision>
  <cp:lastPrinted>2021-04-15T13:31:00Z</cp:lastPrinted>
  <dcterms:created xsi:type="dcterms:W3CDTF">2018-06-17T10:41:00Z</dcterms:created>
  <dcterms:modified xsi:type="dcterms:W3CDTF">2022-04-14T09:58:00Z</dcterms:modified>
</cp:coreProperties>
</file>